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8FF60" w14:textId="754D9909" w:rsidR="00082583" w:rsidRDefault="00401E2C" w:rsidP="00401E2C">
      <w:pPr>
        <w:pStyle w:val="a3"/>
        <w:jc w:val="right"/>
        <w:rPr>
          <w:rFonts w:asciiTheme="minorEastAsia" w:eastAsiaTheme="minorEastAsia" w:hAnsiTheme="minorEastAsia"/>
          <w:sz w:val="16"/>
          <w:szCs w:val="16"/>
        </w:rPr>
      </w:pPr>
      <w:r w:rsidRPr="000B7567">
        <w:rPr>
          <w:rFonts w:asciiTheme="minorEastAsia" w:eastAsiaTheme="minorEastAsia" w:hAnsiTheme="minorEastAsia"/>
          <w:sz w:val="16"/>
          <w:szCs w:val="16"/>
        </w:rPr>
        <w:t>年度</w:t>
      </w:r>
      <w:r w:rsidR="00CF1642">
        <w:rPr>
          <w:rFonts w:asciiTheme="minorEastAsia" w:eastAsiaTheme="minorEastAsia" w:hAnsiTheme="minorEastAsia" w:hint="eastAsia"/>
          <w:sz w:val="16"/>
          <w:szCs w:val="16"/>
        </w:rPr>
        <w:t>京都府</w:t>
      </w:r>
      <w:r w:rsidRPr="000B7567">
        <w:rPr>
          <w:rFonts w:asciiTheme="minorEastAsia" w:eastAsiaTheme="minorEastAsia" w:hAnsiTheme="minorEastAsia"/>
          <w:sz w:val="16"/>
          <w:szCs w:val="16"/>
        </w:rPr>
        <w:t>地域</w:t>
      </w:r>
      <w:r w:rsidR="00254C4F">
        <w:rPr>
          <w:rFonts w:asciiTheme="minorEastAsia" w:eastAsiaTheme="minorEastAsia" w:hAnsiTheme="minorEastAsia" w:hint="eastAsia"/>
          <w:sz w:val="16"/>
          <w:szCs w:val="16"/>
        </w:rPr>
        <w:t>未来づくり</w:t>
      </w:r>
      <w:r w:rsidRPr="000B7567">
        <w:rPr>
          <w:rFonts w:asciiTheme="minorEastAsia" w:eastAsiaTheme="minorEastAsia" w:hAnsiTheme="minorEastAsia"/>
          <w:sz w:val="16"/>
          <w:szCs w:val="16"/>
        </w:rPr>
        <w:t>プロジェクト交付金</w:t>
      </w:r>
    </w:p>
    <w:p w14:paraId="4B10631C" w14:textId="22157617" w:rsidR="00401E2C" w:rsidRPr="000B7567" w:rsidRDefault="00162DBE" w:rsidP="00401E2C">
      <w:pPr>
        <w:pStyle w:val="a3"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担い手育成</w:t>
      </w:r>
      <w:r w:rsidR="00CF1642">
        <w:rPr>
          <w:rFonts w:asciiTheme="minorEastAsia" w:eastAsiaTheme="minorEastAsia" w:hAnsiTheme="minorEastAsia" w:hint="eastAsia"/>
          <w:sz w:val="16"/>
          <w:szCs w:val="16"/>
        </w:rPr>
        <w:t>・</w:t>
      </w:r>
      <w:r>
        <w:rPr>
          <w:rFonts w:asciiTheme="minorEastAsia" w:eastAsiaTheme="minorEastAsia" w:hAnsiTheme="minorEastAsia" w:hint="eastAsia"/>
          <w:sz w:val="16"/>
          <w:szCs w:val="16"/>
        </w:rPr>
        <w:t>基盤強化プログラム</w:t>
      </w:r>
      <w:r w:rsidR="00401E2C" w:rsidRPr="000B7567">
        <w:rPr>
          <w:rFonts w:asciiTheme="minorEastAsia" w:eastAsiaTheme="minorEastAsia" w:hAnsiTheme="minorEastAsia"/>
          <w:sz w:val="16"/>
          <w:szCs w:val="16"/>
        </w:rPr>
        <w:t xml:space="preserve">　報告書類</w:t>
      </w:r>
    </w:p>
    <w:p w14:paraId="4EB6FB4B" w14:textId="0ABA21A6" w:rsidR="00B470ED" w:rsidRPr="000B7567" w:rsidRDefault="0003167F" w:rsidP="005912BA">
      <w:pPr>
        <w:adjustRightInd/>
        <w:spacing w:line="320" w:lineRule="exact"/>
        <w:rPr>
          <w:rFonts w:asciiTheme="minorEastAsia" w:eastAsiaTheme="minorEastAsia" w:hAnsiTheme="minorEastAsia"/>
          <w:b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（</w:t>
      </w:r>
      <w:r w:rsidR="005E780F">
        <w:rPr>
          <w:rFonts w:asciiTheme="minorEastAsia" w:eastAsiaTheme="minorEastAsia" w:hAnsiTheme="minorEastAsia" w:hint="eastAsia"/>
          <w:color w:val="auto"/>
          <w:sz w:val="18"/>
          <w:szCs w:val="18"/>
        </w:rPr>
        <w:t>参考様式</w:t>
      </w: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4309"/>
      </w:tblGrid>
      <w:tr w:rsidR="00BE4CF4" w:rsidRPr="00DB3B2C" w14:paraId="30A7867E" w14:textId="77777777" w:rsidTr="00CC5FE2">
        <w:trPr>
          <w:jc w:val="right"/>
        </w:trPr>
        <w:tc>
          <w:tcPr>
            <w:tcW w:w="4309" w:type="dxa"/>
            <w:tcBorders>
              <w:top w:val="nil"/>
              <w:left w:val="nil"/>
              <w:right w:val="nil"/>
            </w:tcBorders>
          </w:tcPr>
          <w:p w14:paraId="5CD34915" w14:textId="2465AD4B" w:rsidR="00BE4CF4" w:rsidRPr="000B7567" w:rsidRDefault="00BE4CF4" w:rsidP="00CC5FE2">
            <w:pPr>
              <w:snapToGrid w:val="0"/>
              <w:ind w:left="874" w:hangingChars="390" w:hanging="874"/>
              <w:jc w:val="left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4314E6">
              <w:rPr>
                <w:rFonts w:asciiTheme="minorEastAsia" w:eastAsiaTheme="minorEastAsia" w:hAnsiTheme="minorEastAsia" w:hint="eastAsia"/>
                <w:color w:val="auto"/>
                <w:sz w:val="22"/>
                <w:szCs w:val="20"/>
              </w:rPr>
              <w:t>団体名：</w:t>
            </w:r>
          </w:p>
        </w:tc>
      </w:tr>
    </w:tbl>
    <w:p w14:paraId="25DF5DC7" w14:textId="2FA7C509" w:rsidR="008B7AFD" w:rsidRPr="000B7567" w:rsidRDefault="005E780F" w:rsidP="008B2F98">
      <w:pPr>
        <w:adjustRightInd/>
        <w:ind w:firstLineChars="1400" w:firstLine="3976"/>
        <w:jc w:val="left"/>
        <w:rPr>
          <w:rFonts w:asciiTheme="minorEastAsia" w:eastAsiaTheme="minorEastAsia" w:hAnsiTheme="minorEastAsia"/>
          <w:color w:val="auto"/>
          <w:sz w:val="16"/>
          <w:szCs w:val="24"/>
        </w:rPr>
      </w:pPr>
      <w:r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先進</w:t>
      </w:r>
      <w:r w:rsidR="00CF1642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事例調査</w:t>
      </w:r>
      <w:r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報告書</w:t>
      </w:r>
      <w:r w:rsidR="00125A63" w:rsidRPr="00DB3B2C">
        <w:rPr>
          <w:rFonts w:ascii="游ゴシック" w:eastAsia="游ゴシック" w:hAnsi="游ゴシック" w:hint="eastAsia"/>
          <w:b/>
          <w:color w:val="auto"/>
          <w:sz w:val="32"/>
          <w:szCs w:val="24"/>
        </w:rPr>
        <w:t xml:space="preserve">　　　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CC5FE2" w:rsidRPr="000D7DCE" w14:paraId="50E5076B" w14:textId="77777777" w:rsidTr="2192AC50">
        <w:trPr>
          <w:trHeight w:val="247"/>
        </w:trPr>
        <w:tc>
          <w:tcPr>
            <w:tcW w:w="10485" w:type="dxa"/>
            <w:shd w:val="clear" w:color="auto" w:fill="BFBFBF" w:themeFill="background1" w:themeFillShade="BF"/>
            <w:noWrap/>
          </w:tcPr>
          <w:p w14:paraId="051D5225" w14:textId="15C720D4" w:rsidR="00CC5FE2" w:rsidRPr="002D66CC" w:rsidRDefault="008B2F98" w:rsidP="00982110">
            <w:pPr>
              <w:spacing w:line="240" w:lineRule="exact"/>
              <w:ind w:left="896" w:hangingChars="400" w:hanging="896"/>
              <w:rPr>
                <w:rFonts w:asciiTheme="majorEastAsia" w:eastAsiaTheme="majorEastAsia" w:hAnsiTheme="majorEastAsia"/>
              </w:rPr>
            </w:pPr>
            <w:r w:rsidRPr="004314E6">
              <w:rPr>
                <w:rFonts w:asciiTheme="majorEastAsia" w:eastAsiaTheme="majorEastAsia" w:hAnsiTheme="majorEastAsia" w:hint="eastAsia"/>
                <w:sz w:val="22"/>
              </w:rPr>
              <w:t>（１）</w:t>
            </w:r>
            <w:r w:rsidR="001B6B57">
              <w:rPr>
                <w:rFonts w:asciiTheme="majorEastAsia" w:eastAsiaTheme="majorEastAsia" w:hAnsiTheme="majorEastAsia" w:hint="eastAsia"/>
                <w:sz w:val="22"/>
              </w:rPr>
              <w:t>調査</w:t>
            </w:r>
            <w:r w:rsidR="00F56261">
              <w:rPr>
                <w:rFonts w:asciiTheme="majorEastAsia" w:eastAsiaTheme="majorEastAsia" w:hAnsiTheme="majorEastAsia" w:hint="eastAsia"/>
                <w:sz w:val="22"/>
              </w:rPr>
              <w:t>日時</w:t>
            </w:r>
          </w:p>
        </w:tc>
      </w:tr>
      <w:tr w:rsidR="00CC5FE2" w:rsidRPr="000D7DCE" w14:paraId="1212C693" w14:textId="77777777" w:rsidTr="00140B5F">
        <w:trPr>
          <w:trHeight w:val="624"/>
        </w:trPr>
        <w:tc>
          <w:tcPr>
            <w:tcW w:w="10485" w:type="dxa"/>
            <w:noWrap/>
            <w:vAlign w:val="center"/>
          </w:tcPr>
          <w:p w14:paraId="7D5A73A0" w14:textId="2CC50722" w:rsidR="00CC5FE2" w:rsidRPr="004314E6" w:rsidRDefault="005E780F" w:rsidP="00140B5F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年　月　日</w:t>
            </w:r>
            <w:r w:rsidR="00F56261">
              <w:rPr>
                <w:rFonts w:asciiTheme="minorEastAsia" w:eastAsiaTheme="minorEastAsia" w:hAnsiTheme="minorEastAsia" w:hint="eastAsia"/>
                <w:sz w:val="22"/>
              </w:rPr>
              <w:t>（〇〇:〇〇～〇〇:〇〇）</w:t>
            </w:r>
          </w:p>
        </w:tc>
      </w:tr>
      <w:tr w:rsidR="00CC5FE2" w:rsidRPr="000D7DCE" w14:paraId="6839300B" w14:textId="77777777" w:rsidTr="2192AC50">
        <w:trPr>
          <w:trHeight w:val="44"/>
        </w:trPr>
        <w:tc>
          <w:tcPr>
            <w:tcW w:w="10485" w:type="dxa"/>
            <w:shd w:val="clear" w:color="auto" w:fill="BFBFBF" w:themeFill="background1" w:themeFillShade="BF"/>
            <w:noWrap/>
            <w:vAlign w:val="center"/>
          </w:tcPr>
          <w:p w14:paraId="7558BC35" w14:textId="3595409F" w:rsidR="005E780F" w:rsidRPr="005E780F" w:rsidRDefault="00CC5FE2" w:rsidP="005E780F">
            <w:pPr>
              <w:spacing w:line="240" w:lineRule="exact"/>
              <w:ind w:left="672" w:hangingChars="300" w:hanging="672"/>
              <w:rPr>
                <w:rFonts w:asciiTheme="majorEastAsia" w:eastAsiaTheme="majorEastAsia" w:hAnsiTheme="majorEastAsia"/>
                <w:sz w:val="22"/>
              </w:rPr>
            </w:pPr>
            <w:r w:rsidRPr="004314E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B2F98" w:rsidRPr="004314E6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4314E6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1B6B57">
              <w:rPr>
                <w:rFonts w:asciiTheme="majorEastAsia" w:eastAsiaTheme="majorEastAsia" w:hAnsiTheme="majorEastAsia" w:hint="eastAsia"/>
                <w:sz w:val="22"/>
              </w:rPr>
              <w:t>調査</w:t>
            </w:r>
            <w:r w:rsidR="005E780F"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 w:rsidR="00F56261">
              <w:rPr>
                <w:rFonts w:asciiTheme="majorEastAsia" w:eastAsiaTheme="majorEastAsia" w:hAnsiTheme="majorEastAsia" w:hint="eastAsia"/>
                <w:sz w:val="22"/>
              </w:rPr>
              <w:t>（調査先の団体名</w:t>
            </w:r>
            <w:r w:rsidR="001C23DD">
              <w:rPr>
                <w:rFonts w:asciiTheme="majorEastAsia" w:eastAsiaTheme="majorEastAsia" w:hAnsiTheme="majorEastAsia" w:hint="eastAsia"/>
                <w:sz w:val="22"/>
              </w:rPr>
              <w:t>・所在地</w:t>
            </w:r>
            <w:r w:rsidR="00F56261">
              <w:rPr>
                <w:rFonts w:asciiTheme="majorEastAsia" w:eastAsiaTheme="majorEastAsia" w:hAnsiTheme="majorEastAsia" w:hint="eastAsia"/>
                <w:sz w:val="22"/>
              </w:rPr>
              <w:t>・代表者名・</w:t>
            </w:r>
            <w:r w:rsidR="0058338B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  <w:r w:rsidR="00F56261">
              <w:rPr>
                <w:rFonts w:asciiTheme="majorEastAsia" w:eastAsiaTheme="majorEastAsia" w:hAnsiTheme="majorEastAsia" w:hint="eastAsia"/>
                <w:sz w:val="22"/>
              </w:rPr>
              <w:t>・HP・SNS）</w:t>
            </w:r>
          </w:p>
        </w:tc>
      </w:tr>
      <w:tr w:rsidR="005E780F" w:rsidRPr="000D7DCE" w14:paraId="6F1A2C72" w14:textId="77777777" w:rsidTr="005E780F">
        <w:trPr>
          <w:trHeight w:val="737"/>
        </w:trPr>
        <w:tc>
          <w:tcPr>
            <w:tcW w:w="10485" w:type="dxa"/>
            <w:noWrap/>
            <w:vAlign w:val="center"/>
          </w:tcPr>
          <w:p w14:paraId="287D6F0E" w14:textId="77777777" w:rsidR="005E780F" w:rsidRPr="004314E6" w:rsidRDefault="005E780F" w:rsidP="005E780F">
            <w:pPr>
              <w:spacing w:line="240" w:lineRule="exact"/>
              <w:ind w:left="672" w:hangingChars="300" w:hanging="672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780F" w:rsidRPr="000D7DCE" w14:paraId="6A81A743" w14:textId="77777777" w:rsidTr="005E780F">
        <w:trPr>
          <w:trHeight w:val="20"/>
        </w:trPr>
        <w:tc>
          <w:tcPr>
            <w:tcW w:w="10485" w:type="dxa"/>
            <w:shd w:val="clear" w:color="auto" w:fill="BFBFBF" w:themeFill="background1" w:themeFillShade="BF"/>
            <w:noWrap/>
            <w:vAlign w:val="center"/>
          </w:tcPr>
          <w:p w14:paraId="1B10B1CC" w14:textId="13EDD739" w:rsidR="005E780F" w:rsidRPr="005E780F" w:rsidRDefault="005E780F" w:rsidP="005E780F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３）</w:t>
            </w:r>
            <w:r w:rsidR="0058338B">
              <w:rPr>
                <w:rFonts w:asciiTheme="majorEastAsia" w:eastAsiaTheme="majorEastAsia" w:hAnsiTheme="majorEastAsia" w:hint="eastAsia"/>
                <w:sz w:val="22"/>
              </w:rPr>
              <w:t>調査への出席者</w:t>
            </w:r>
          </w:p>
        </w:tc>
      </w:tr>
      <w:tr w:rsidR="005E780F" w:rsidRPr="000D7DCE" w14:paraId="00D87E5C" w14:textId="77777777" w:rsidTr="005E780F">
        <w:trPr>
          <w:trHeight w:val="794"/>
        </w:trPr>
        <w:tc>
          <w:tcPr>
            <w:tcW w:w="10485" w:type="dxa"/>
            <w:noWrap/>
            <w:vAlign w:val="center"/>
          </w:tcPr>
          <w:p w14:paraId="322CEEF8" w14:textId="7D17D37D" w:rsidR="005E780F" w:rsidRDefault="005E780F" w:rsidP="005E780F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8338B" w:rsidRPr="000D7DCE" w14:paraId="31598F55" w14:textId="77777777" w:rsidTr="0058338B">
        <w:trPr>
          <w:trHeight w:val="200"/>
        </w:trPr>
        <w:tc>
          <w:tcPr>
            <w:tcW w:w="10485" w:type="dxa"/>
            <w:shd w:val="clear" w:color="auto" w:fill="BFBFBF" w:themeFill="background1" w:themeFillShade="BF"/>
            <w:noWrap/>
            <w:vAlign w:val="center"/>
          </w:tcPr>
          <w:p w14:paraId="5A66B5CE" w14:textId="564D190C" w:rsidR="0058338B" w:rsidRDefault="0058338B" w:rsidP="005E780F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４）調査の目的・内容・調査項目を具体的に記載してください。</w:t>
            </w:r>
          </w:p>
        </w:tc>
      </w:tr>
      <w:tr w:rsidR="0058338B" w:rsidRPr="000D7DCE" w14:paraId="5DA6198E" w14:textId="77777777" w:rsidTr="005E780F">
        <w:trPr>
          <w:trHeight w:val="794"/>
        </w:trPr>
        <w:tc>
          <w:tcPr>
            <w:tcW w:w="10485" w:type="dxa"/>
            <w:noWrap/>
            <w:vAlign w:val="center"/>
          </w:tcPr>
          <w:p w14:paraId="3F7DF17D" w14:textId="77777777" w:rsidR="0058338B" w:rsidRDefault="0058338B" w:rsidP="005E780F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42169" w:rsidRPr="000D7DCE" w14:paraId="6D478907" w14:textId="77777777" w:rsidTr="2192AC50">
        <w:trPr>
          <w:trHeight w:val="291"/>
        </w:trPr>
        <w:tc>
          <w:tcPr>
            <w:tcW w:w="10485" w:type="dxa"/>
            <w:shd w:val="clear" w:color="auto" w:fill="BFBFBF" w:themeFill="background1" w:themeFillShade="BF"/>
            <w:noWrap/>
            <w:vAlign w:val="center"/>
          </w:tcPr>
          <w:p w14:paraId="505523B4" w14:textId="1E77A8F6" w:rsidR="00342169" w:rsidRPr="000D7DCE" w:rsidRDefault="005E780F" w:rsidP="005E780F">
            <w:pPr>
              <w:spacing w:line="240" w:lineRule="exact"/>
            </w:pPr>
            <w:r>
              <w:rPr>
                <w:rFonts w:hint="eastAsia"/>
                <w:sz w:val="22"/>
              </w:rPr>
              <w:t>（</w:t>
            </w:r>
            <w:r w:rsidR="0058338B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）本</w:t>
            </w:r>
            <w:r w:rsidR="001B6B57">
              <w:rPr>
                <w:rFonts w:hint="eastAsia"/>
                <w:sz w:val="22"/>
              </w:rPr>
              <w:t>調査</w:t>
            </w:r>
            <w:r>
              <w:rPr>
                <w:rFonts w:hint="eastAsia"/>
                <w:sz w:val="22"/>
              </w:rPr>
              <w:t>により得られた</w:t>
            </w:r>
            <w:r w:rsidR="001B6B57">
              <w:rPr>
                <w:rFonts w:hint="eastAsia"/>
                <w:sz w:val="22"/>
              </w:rPr>
              <w:t>知見</w:t>
            </w:r>
            <w:r>
              <w:rPr>
                <w:rFonts w:hint="eastAsia"/>
                <w:sz w:val="22"/>
              </w:rPr>
              <w:t>等を記載してください</w:t>
            </w:r>
            <w:r w:rsidR="001B6B57">
              <w:rPr>
                <w:rFonts w:hint="eastAsia"/>
                <w:sz w:val="22"/>
              </w:rPr>
              <w:t>。</w:t>
            </w:r>
          </w:p>
        </w:tc>
      </w:tr>
      <w:tr w:rsidR="005E780F" w:rsidRPr="000D7DCE" w14:paraId="270119F3" w14:textId="77777777" w:rsidTr="005E780F">
        <w:trPr>
          <w:trHeight w:val="1020"/>
        </w:trPr>
        <w:tc>
          <w:tcPr>
            <w:tcW w:w="10485" w:type="dxa"/>
            <w:noWrap/>
            <w:vAlign w:val="center"/>
          </w:tcPr>
          <w:p w14:paraId="5EF2E326" w14:textId="3BDA8DC8" w:rsidR="005E780F" w:rsidRDefault="005E780F" w:rsidP="2192AC50">
            <w:pPr>
              <w:spacing w:line="240" w:lineRule="exact"/>
            </w:pPr>
          </w:p>
        </w:tc>
      </w:tr>
      <w:tr w:rsidR="00342169" w:rsidRPr="000D7DCE" w14:paraId="51AE4227" w14:textId="77777777" w:rsidTr="2192AC50">
        <w:trPr>
          <w:trHeight w:val="291"/>
        </w:trPr>
        <w:tc>
          <w:tcPr>
            <w:tcW w:w="10485" w:type="dxa"/>
            <w:shd w:val="clear" w:color="auto" w:fill="BFBFBF" w:themeFill="background1" w:themeFillShade="BF"/>
            <w:noWrap/>
            <w:vAlign w:val="center"/>
          </w:tcPr>
          <w:p w14:paraId="21B902D4" w14:textId="41A233DF" w:rsidR="00342169" w:rsidRPr="000D7DCE" w:rsidRDefault="00342169" w:rsidP="00DF3577">
            <w:pPr>
              <w:spacing w:line="240" w:lineRule="exact"/>
              <w:ind w:left="642" w:hangingChars="300" w:hanging="642"/>
            </w:pPr>
            <w:r>
              <w:rPr>
                <w:rFonts w:hint="eastAsia"/>
              </w:rPr>
              <w:t>（</w:t>
            </w:r>
            <w:r w:rsidR="0058338B">
              <w:rPr>
                <w:rFonts w:hint="eastAsia"/>
              </w:rPr>
              <w:t>６</w:t>
            </w:r>
            <w:r>
              <w:rPr>
                <w:rFonts w:hint="eastAsia"/>
              </w:rPr>
              <w:t>）</w:t>
            </w:r>
            <w:r w:rsidR="005E780F">
              <w:rPr>
                <w:rFonts w:hint="eastAsia"/>
              </w:rPr>
              <w:t>（</w:t>
            </w:r>
            <w:r w:rsidR="0058338B">
              <w:rPr>
                <w:rFonts w:hint="eastAsia"/>
              </w:rPr>
              <w:t>５</w:t>
            </w:r>
            <w:r w:rsidR="005E780F">
              <w:rPr>
                <w:rFonts w:hint="eastAsia"/>
              </w:rPr>
              <w:t>）により得られた</w:t>
            </w:r>
            <w:r w:rsidR="001B6B57">
              <w:rPr>
                <w:rFonts w:hint="eastAsia"/>
              </w:rPr>
              <w:t>知見</w:t>
            </w:r>
            <w:r w:rsidR="005E780F">
              <w:rPr>
                <w:rFonts w:hint="eastAsia"/>
              </w:rPr>
              <w:t>等を団体運営にどのように</w:t>
            </w:r>
            <w:r w:rsidR="001B6B57">
              <w:rPr>
                <w:rFonts w:hint="eastAsia"/>
              </w:rPr>
              <w:t>活</w:t>
            </w:r>
            <w:r w:rsidR="005E780F">
              <w:rPr>
                <w:rFonts w:hint="eastAsia"/>
              </w:rPr>
              <w:t>かすか記載してください。</w:t>
            </w:r>
          </w:p>
        </w:tc>
      </w:tr>
      <w:tr w:rsidR="00342169" w:rsidRPr="000D7DCE" w14:paraId="53D5DB19" w14:textId="77777777" w:rsidTr="005312CE">
        <w:trPr>
          <w:trHeight w:val="1134"/>
        </w:trPr>
        <w:tc>
          <w:tcPr>
            <w:tcW w:w="10485" w:type="dxa"/>
            <w:noWrap/>
            <w:vAlign w:val="center"/>
          </w:tcPr>
          <w:p w14:paraId="2DEC0DB0" w14:textId="64E8A71A" w:rsidR="00342169" w:rsidRPr="0058338B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2169" w:rsidRPr="000D7DCE" w14:paraId="039B60AD" w14:textId="77777777" w:rsidTr="2192AC50">
        <w:trPr>
          <w:trHeight w:val="291"/>
        </w:trPr>
        <w:tc>
          <w:tcPr>
            <w:tcW w:w="10485" w:type="dxa"/>
            <w:shd w:val="clear" w:color="auto" w:fill="BFBFBF" w:themeFill="background1" w:themeFillShade="BF"/>
            <w:noWrap/>
            <w:vAlign w:val="center"/>
          </w:tcPr>
          <w:p w14:paraId="4E4336D5" w14:textId="67606108" w:rsidR="00342169" w:rsidRDefault="00342169" w:rsidP="00342169">
            <w:pPr>
              <w:spacing w:line="240" w:lineRule="exact"/>
              <w:ind w:left="672" w:hangingChars="300" w:hanging="672"/>
            </w:pPr>
            <w:r w:rsidRPr="004314E6">
              <w:rPr>
                <w:rFonts w:hint="eastAsia"/>
                <w:sz w:val="22"/>
              </w:rPr>
              <w:t>（</w:t>
            </w:r>
            <w:r w:rsidR="0058338B">
              <w:rPr>
                <w:rFonts w:hint="eastAsia"/>
                <w:sz w:val="22"/>
              </w:rPr>
              <w:t>７</w:t>
            </w:r>
            <w:r w:rsidRPr="004314E6">
              <w:rPr>
                <w:rFonts w:hint="eastAsia"/>
                <w:sz w:val="22"/>
              </w:rPr>
              <w:t>）</w:t>
            </w:r>
            <w:r w:rsidR="005E780F">
              <w:rPr>
                <w:rFonts w:hint="eastAsia"/>
                <w:sz w:val="22"/>
              </w:rPr>
              <w:t>視察の様子（写真</w:t>
            </w:r>
            <w:r w:rsidR="0058338B">
              <w:rPr>
                <w:rFonts w:hint="eastAsia"/>
                <w:sz w:val="22"/>
              </w:rPr>
              <w:t>等</w:t>
            </w:r>
            <w:r w:rsidR="005E780F">
              <w:rPr>
                <w:rFonts w:hint="eastAsia"/>
                <w:sz w:val="22"/>
              </w:rPr>
              <w:t>）</w:t>
            </w:r>
          </w:p>
        </w:tc>
      </w:tr>
      <w:tr w:rsidR="00342169" w:rsidRPr="000D7DCE" w14:paraId="49D576EB" w14:textId="77777777" w:rsidTr="0058338B">
        <w:trPr>
          <w:trHeight w:val="5561"/>
        </w:trPr>
        <w:tc>
          <w:tcPr>
            <w:tcW w:w="10485" w:type="dxa"/>
            <w:noWrap/>
            <w:vAlign w:val="center"/>
          </w:tcPr>
          <w:p w14:paraId="78C21CBD" w14:textId="6AC67895" w:rsidR="00342169" w:rsidRPr="004314E6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2E551DA" w14:textId="7A6C3481" w:rsidR="0058338B" w:rsidRDefault="0058338B" w:rsidP="00DE0C05">
      <w:pPr>
        <w:snapToGrid w:val="0"/>
        <w:rPr>
          <w:rFonts w:ascii="ＭＳ 明朝" w:eastAsia="ＭＳ 明朝" w:hAnsi="ＭＳ 明朝"/>
          <w:color w:val="auto"/>
          <w:sz w:val="16"/>
        </w:rPr>
      </w:pPr>
      <w:r>
        <w:rPr>
          <w:rFonts w:ascii="ＭＳ 明朝" w:eastAsia="ＭＳ 明朝" w:hAnsi="ＭＳ 明朝" w:hint="eastAsia"/>
          <w:color w:val="auto"/>
          <w:sz w:val="16"/>
        </w:rPr>
        <w:t>※複数ページにまたがっても構いません。</w:t>
      </w:r>
    </w:p>
    <w:p w14:paraId="58F7AE7D" w14:textId="73B070D3" w:rsidR="006B25CF" w:rsidRPr="001B6B57" w:rsidRDefault="00927FB0" w:rsidP="00DE0C05">
      <w:pPr>
        <w:snapToGrid w:val="0"/>
        <w:rPr>
          <w:rFonts w:ascii="ＭＳ 明朝" w:eastAsia="ＭＳ 明朝" w:hAnsi="ＭＳ 明朝"/>
          <w:color w:val="auto"/>
          <w:sz w:val="16"/>
        </w:rPr>
      </w:pPr>
      <w:r w:rsidRPr="001B6B57">
        <w:rPr>
          <w:rFonts w:ascii="ＭＳ 明朝" w:eastAsia="ＭＳ 明朝" w:hAnsi="ＭＳ 明朝" w:hint="eastAsia"/>
          <w:color w:val="auto"/>
          <w:sz w:val="16"/>
        </w:rPr>
        <w:t>※</w:t>
      </w:r>
      <w:r w:rsidR="005E780F" w:rsidRPr="001B6B57">
        <w:rPr>
          <w:rFonts w:ascii="ＭＳ 明朝" w:eastAsia="ＭＳ 明朝" w:hAnsi="ＭＳ 明朝" w:hint="eastAsia"/>
          <w:color w:val="auto"/>
          <w:sz w:val="16"/>
        </w:rPr>
        <w:t>その他、視察に係る証拠書類等があれば提出してください。</w:t>
      </w:r>
    </w:p>
    <w:p w14:paraId="39B06F64" w14:textId="77777777" w:rsidR="006B25CF" w:rsidRDefault="006B25CF" w:rsidP="00DE0C05">
      <w:pPr>
        <w:snapToGrid w:val="0"/>
        <w:rPr>
          <w:rFonts w:ascii="ＭＳ 明朝" w:eastAsia="ＭＳ 明朝" w:hAnsi="ＭＳ 明朝"/>
          <w:color w:val="auto"/>
          <w:sz w:val="16"/>
        </w:rPr>
      </w:pPr>
      <w:r w:rsidRPr="001B6B57">
        <w:rPr>
          <w:rFonts w:ascii="ＭＳ 明朝" w:eastAsia="ＭＳ 明朝" w:hAnsi="ＭＳ 明朝" w:hint="eastAsia"/>
          <w:color w:val="auto"/>
          <w:sz w:val="16"/>
        </w:rPr>
        <w:t>※</w:t>
      </w:r>
      <w:r w:rsidR="005E780F" w:rsidRPr="001B6B57">
        <w:rPr>
          <w:rFonts w:ascii="ＭＳ 明朝" w:eastAsia="ＭＳ 明朝" w:hAnsi="ＭＳ 明朝" w:hint="eastAsia"/>
          <w:color w:val="auto"/>
          <w:sz w:val="16"/>
        </w:rPr>
        <w:t>本様式はあくまで参考様式です。上記の事項が記載されていれば様式は問いません</w:t>
      </w:r>
      <w:r w:rsidR="00325771" w:rsidRPr="001B6B57">
        <w:rPr>
          <w:rFonts w:ascii="ＭＳ 明朝" w:eastAsia="ＭＳ 明朝" w:hAnsi="ＭＳ 明朝" w:hint="eastAsia"/>
          <w:color w:val="auto"/>
          <w:sz w:val="16"/>
        </w:rPr>
        <w:t>。</w:t>
      </w:r>
    </w:p>
    <w:p w14:paraId="7F514281" w14:textId="23E939CC" w:rsidR="0058338B" w:rsidRPr="001B6B57" w:rsidRDefault="0058338B" w:rsidP="00DE0C05">
      <w:pPr>
        <w:snapToGrid w:val="0"/>
        <w:rPr>
          <w:rFonts w:ascii="ＭＳ 明朝" w:eastAsia="ＭＳ 明朝" w:hAnsi="ＭＳ 明朝"/>
          <w:color w:val="auto"/>
          <w:sz w:val="16"/>
        </w:rPr>
        <w:sectPr w:rsidR="0058338B" w:rsidRPr="001B6B57" w:rsidSect="00CC5FE2">
          <w:footerReference w:type="even" r:id="rId8"/>
          <w:type w:val="continuous"/>
          <w:pgSz w:w="11906" w:h="16838" w:code="9"/>
          <w:pgMar w:top="720" w:right="720" w:bottom="720" w:left="720" w:header="567" w:footer="397" w:gutter="0"/>
          <w:cols w:space="720"/>
          <w:noEndnote/>
          <w:docGrid w:type="linesAndChars" w:linePitch="286" w:charSpace="819"/>
        </w:sectPr>
      </w:pPr>
    </w:p>
    <w:p w14:paraId="6B715043" w14:textId="77777777" w:rsidR="008B7AFD" w:rsidRPr="0058338B" w:rsidRDefault="008B7AFD" w:rsidP="00325771">
      <w:pPr>
        <w:snapToGrid w:val="0"/>
        <w:rPr>
          <w:rFonts w:ascii="游ゴシック" w:eastAsia="游ゴシック" w:hAnsi="游ゴシック"/>
          <w:color w:val="auto"/>
          <w:sz w:val="16"/>
        </w:rPr>
      </w:pPr>
    </w:p>
    <w:sectPr w:rsidR="008B7AFD" w:rsidRPr="0058338B" w:rsidSect="002A0F39">
      <w:footerReference w:type="default" r:id="rId9"/>
      <w:type w:val="continuous"/>
      <w:pgSz w:w="11906" w:h="16838" w:code="9"/>
      <w:pgMar w:top="1418" w:right="1191" w:bottom="737" w:left="1247" w:header="720" w:footer="170" w:gutter="0"/>
      <w:pgNumType w:start="23"/>
      <w:cols w:space="720"/>
      <w:noEndnote/>
      <w:docGrid w:type="linesAndChars" w:linePitch="20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4DFBB" w14:textId="77777777" w:rsidR="00AC2E50" w:rsidRDefault="00AC2E50">
      <w:r>
        <w:separator/>
      </w:r>
    </w:p>
  </w:endnote>
  <w:endnote w:type="continuationSeparator" w:id="0">
    <w:p w14:paraId="0AD527B3" w14:textId="77777777" w:rsidR="00AC2E50" w:rsidRDefault="00AC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7556" w14:textId="77777777" w:rsidR="00605C45" w:rsidRDefault="00605C45" w:rsidP="005D7E3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DF3B50" w14:textId="77777777" w:rsidR="00605C45" w:rsidRDefault="00605C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AC6C" w14:textId="77777777" w:rsidR="00605C45" w:rsidRPr="00DC3437" w:rsidRDefault="00605C45" w:rsidP="00BD2456">
    <w:pPr>
      <w:pStyle w:val="a5"/>
      <w:framePr w:wrap="around" w:vAnchor="text" w:hAnchor="margin" w:xAlign="center" w:y="1"/>
      <w:rPr>
        <w:rStyle w:val="a8"/>
        <w:rFonts w:ascii="ＭＳ 明朝" w:eastAsia="ＭＳ 明朝"/>
        <w:sz w:val="24"/>
      </w:rPr>
    </w:pPr>
    <w:r>
      <w:rPr>
        <w:rStyle w:val="a8"/>
        <w:rFonts w:ascii="ＭＳ 明朝" w:eastAsia="ＭＳ 明朝" w:hint="eastAsia"/>
        <w:sz w:val="24"/>
      </w:rPr>
      <w:t>23</w:t>
    </w:r>
  </w:p>
  <w:p w14:paraId="0F3A5C04" w14:textId="77777777" w:rsidR="00605C45" w:rsidRDefault="00605C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A496" w14:textId="77777777" w:rsidR="00AC2E50" w:rsidRDefault="00AC2E50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72ABE8" w14:textId="77777777" w:rsidR="00AC2E50" w:rsidRDefault="00AC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659F2"/>
    <w:multiLevelType w:val="hybridMultilevel"/>
    <w:tmpl w:val="C0E0FEEE"/>
    <w:lvl w:ilvl="0" w:tplc="97F898A8">
      <w:start w:val="2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83368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7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58"/>
    <w:rsid w:val="0000678D"/>
    <w:rsid w:val="00007AD1"/>
    <w:rsid w:val="00021B1A"/>
    <w:rsid w:val="00022515"/>
    <w:rsid w:val="0003167F"/>
    <w:rsid w:val="000369CB"/>
    <w:rsid w:val="00036A65"/>
    <w:rsid w:val="00044C19"/>
    <w:rsid w:val="00046C94"/>
    <w:rsid w:val="0005618D"/>
    <w:rsid w:val="00057ED0"/>
    <w:rsid w:val="000714A2"/>
    <w:rsid w:val="00077B2E"/>
    <w:rsid w:val="00082583"/>
    <w:rsid w:val="0009187B"/>
    <w:rsid w:val="00091C18"/>
    <w:rsid w:val="000A7B2E"/>
    <w:rsid w:val="000B10E6"/>
    <w:rsid w:val="000B483B"/>
    <w:rsid w:val="000B7567"/>
    <w:rsid w:val="000B7E5F"/>
    <w:rsid w:val="000D5625"/>
    <w:rsid w:val="000F4311"/>
    <w:rsid w:val="000F4CBE"/>
    <w:rsid w:val="001035B9"/>
    <w:rsid w:val="00106525"/>
    <w:rsid w:val="00122457"/>
    <w:rsid w:val="00125A63"/>
    <w:rsid w:val="00126426"/>
    <w:rsid w:val="00137B31"/>
    <w:rsid w:val="00140B5F"/>
    <w:rsid w:val="00143E13"/>
    <w:rsid w:val="001452C1"/>
    <w:rsid w:val="001574E8"/>
    <w:rsid w:val="00162DBE"/>
    <w:rsid w:val="001677D8"/>
    <w:rsid w:val="00170EF6"/>
    <w:rsid w:val="0018458C"/>
    <w:rsid w:val="001904CE"/>
    <w:rsid w:val="001953C0"/>
    <w:rsid w:val="00195434"/>
    <w:rsid w:val="0019735B"/>
    <w:rsid w:val="001A409F"/>
    <w:rsid w:val="001B6B57"/>
    <w:rsid w:val="001C01D0"/>
    <w:rsid w:val="001C23DD"/>
    <w:rsid w:val="001C3638"/>
    <w:rsid w:val="001D6F88"/>
    <w:rsid w:val="00200D1D"/>
    <w:rsid w:val="00207A6B"/>
    <w:rsid w:val="00207CEA"/>
    <w:rsid w:val="002123DC"/>
    <w:rsid w:val="00213935"/>
    <w:rsid w:val="00222915"/>
    <w:rsid w:val="00250EEC"/>
    <w:rsid w:val="00251003"/>
    <w:rsid w:val="00251CAC"/>
    <w:rsid w:val="00254007"/>
    <w:rsid w:val="00254C4F"/>
    <w:rsid w:val="00260E15"/>
    <w:rsid w:val="00266A93"/>
    <w:rsid w:val="00272FA7"/>
    <w:rsid w:val="0029296E"/>
    <w:rsid w:val="002A0F39"/>
    <w:rsid w:val="002A2E2A"/>
    <w:rsid w:val="002A5D2C"/>
    <w:rsid w:val="002A66A6"/>
    <w:rsid w:val="002A7CF4"/>
    <w:rsid w:val="002B0B4A"/>
    <w:rsid w:val="002C40C5"/>
    <w:rsid w:val="002D01EA"/>
    <w:rsid w:val="002D5E4D"/>
    <w:rsid w:val="002D66CC"/>
    <w:rsid w:val="002E4CD0"/>
    <w:rsid w:val="002F7581"/>
    <w:rsid w:val="002F7842"/>
    <w:rsid w:val="00313D11"/>
    <w:rsid w:val="00314FFB"/>
    <w:rsid w:val="00317D47"/>
    <w:rsid w:val="00325771"/>
    <w:rsid w:val="00334EB2"/>
    <w:rsid w:val="00342169"/>
    <w:rsid w:val="00346A1A"/>
    <w:rsid w:val="00372C02"/>
    <w:rsid w:val="003741A4"/>
    <w:rsid w:val="00377BB9"/>
    <w:rsid w:val="00383332"/>
    <w:rsid w:val="00396D83"/>
    <w:rsid w:val="003C0B95"/>
    <w:rsid w:val="003C1033"/>
    <w:rsid w:val="003E1616"/>
    <w:rsid w:val="003F39C0"/>
    <w:rsid w:val="003F599B"/>
    <w:rsid w:val="003F630B"/>
    <w:rsid w:val="00400C1A"/>
    <w:rsid w:val="00401E2C"/>
    <w:rsid w:val="004109F7"/>
    <w:rsid w:val="004126E5"/>
    <w:rsid w:val="00417F45"/>
    <w:rsid w:val="00420600"/>
    <w:rsid w:val="00422C2D"/>
    <w:rsid w:val="00424A91"/>
    <w:rsid w:val="004314E6"/>
    <w:rsid w:val="00444CC9"/>
    <w:rsid w:val="0044696D"/>
    <w:rsid w:val="0045031D"/>
    <w:rsid w:val="0045662A"/>
    <w:rsid w:val="00456EBB"/>
    <w:rsid w:val="0046319F"/>
    <w:rsid w:val="0047129C"/>
    <w:rsid w:val="00486856"/>
    <w:rsid w:val="004975B8"/>
    <w:rsid w:val="004B715F"/>
    <w:rsid w:val="004C477B"/>
    <w:rsid w:val="004D0135"/>
    <w:rsid w:val="004E095C"/>
    <w:rsid w:val="004E4691"/>
    <w:rsid w:val="004F7D0C"/>
    <w:rsid w:val="0050558D"/>
    <w:rsid w:val="005107AC"/>
    <w:rsid w:val="00513A67"/>
    <w:rsid w:val="00531189"/>
    <w:rsid w:val="005312CE"/>
    <w:rsid w:val="00541364"/>
    <w:rsid w:val="00543C60"/>
    <w:rsid w:val="00552775"/>
    <w:rsid w:val="00565EC4"/>
    <w:rsid w:val="0056779E"/>
    <w:rsid w:val="00576ECF"/>
    <w:rsid w:val="00583381"/>
    <w:rsid w:val="0058338B"/>
    <w:rsid w:val="005912BA"/>
    <w:rsid w:val="00591640"/>
    <w:rsid w:val="0059645A"/>
    <w:rsid w:val="005966DA"/>
    <w:rsid w:val="005A2B1A"/>
    <w:rsid w:val="005A44FF"/>
    <w:rsid w:val="005B1BC3"/>
    <w:rsid w:val="005B3F30"/>
    <w:rsid w:val="005D5327"/>
    <w:rsid w:val="005D7E34"/>
    <w:rsid w:val="005E3C41"/>
    <w:rsid w:val="005E75EB"/>
    <w:rsid w:val="005E780F"/>
    <w:rsid w:val="00605C45"/>
    <w:rsid w:val="00612559"/>
    <w:rsid w:val="0061786B"/>
    <w:rsid w:val="00626276"/>
    <w:rsid w:val="00627079"/>
    <w:rsid w:val="00634515"/>
    <w:rsid w:val="00644634"/>
    <w:rsid w:val="00660283"/>
    <w:rsid w:val="00670612"/>
    <w:rsid w:val="00690E6B"/>
    <w:rsid w:val="006B25CF"/>
    <w:rsid w:val="006B2BEE"/>
    <w:rsid w:val="006B48C2"/>
    <w:rsid w:val="006B4A85"/>
    <w:rsid w:val="00700AB7"/>
    <w:rsid w:val="00705FD5"/>
    <w:rsid w:val="00713CEE"/>
    <w:rsid w:val="0071551B"/>
    <w:rsid w:val="00734506"/>
    <w:rsid w:val="00734AF7"/>
    <w:rsid w:val="00740C5F"/>
    <w:rsid w:val="00743FB2"/>
    <w:rsid w:val="007479FD"/>
    <w:rsid w:val="007646BC"/>
    <w:rsid w:val="00772E23"/>
    <w:rsid w:val="00774E51"/>
    <w:rsid w:val="0078181D"/>
    <w:rsid w:val="00781E46"/>
    <w:rsid w:val="00783263"/>
    <w:rsid w:val="00784626"/>
    <w:rsid w:val="0078469F"/>
    <w:rsid w:val="007A67CF"/>
    <w:rsid w:val="007A6B85"/>
    <w:rsid w:val="007B055C"/>
    <w:rsid w:val="007B4263"/>
    <w:rsid w:val="007C2491"/>
    <w:rsid w:val="007C64D0"/>
    <w:rsid w:val="007E0F95"/>
    <w:rsid w:val="007E501F"/>
    <w:rsid w:val="007F3C70"/>
    <w:rsid w:val="007F497D"/>
    <w:rsid w:val="007F573D"/>
    <w:rsid w:val="0080622B"/>
    <w:rsid w:val="0081406C"/>
    <w:rsid w:val="00820E76"/>
    <w:rsid w:val="00824E7E"/>
    <w:rsid w:val="00853B5F"/>
    <w:rsid w:val="00856FCD"/>
    <w:rsid w:val="008609FF"/>
    <w:rsid w:val="00860D32"/>
    <w:rsid w:val="00861C3F"/>
    <w:rsid w:val="00863188"/>
    <w:rsid w:val="00876D0B"/>
    <w:rsid w:val="00883130"/>
    <w:rsid w:val="008A3317"/>
    <w:rsid w:val="008A454C"/>
    <w:rsid w:val="008B2F98"/>
    <w:rsid w:val="008B3A1C"/>
    <w:rsid w:val="008B74D5"/>
    <w:rsid w:val="008B78B8"/>
    <w:rsid w:val="008B7AFD"/>
    <w:rsid w:val="008C09E8"/>
    <w:rsid w:val="008C2DCB"/>
    <w:rsid w:val="008C4195"/>
    <w:rsid w:val="008E2123"/>
    <w:rsid w:val="008E5199"/>
    <w:rsid w:val="008E656B"/>
    <w:rsid w:val="008E7000"/>
    <w:rsid w:val="008E755E"/>
    <w:rsid w:val="008F2D69"/>
    <w:rsid w:val="008F7FAA"/>
    <w:rsid w:val="00903894"/>
    <w:rsid w:val="00903A07"/>
    <w:rsid w:val="00904ED8"/>
    <w:rsid w:val="0091214C"/>
    <w:rsid w:val="0091486E"/>
    <w:rsid w:val="00927FB0"/>
    <w:rsid w:val="00930835"/>
    <w:rsid w:val="00932A4D"/>
    <w:rsid w:val="009378A2"/>
    <w:rsid w:val="00943B5C"/>
    <w:rsid w:val="00950232"/>
    <w:rsid w:val="009518ED"/>
    <w:rsid w:val="00951CEC"/>
    <w:rsid w:val="00956E33"/>
    <w:rsid w:val="00967E83"/>
    <w:rsid w:val="0097054A"/>
    <w:rsid w:val="00983D08"/>
    <w:rsid w:val="009902DC"/>
    <w:rsid w:val="0099312C"/>
    <w:rsid w:val="009A2B6C"/>
    <w:rsid w:val="009A3E9E"/>
    <w:rsid w:val="009A6CF4"/>
    <w:rsid w:val="009B57EA"/>
    <w:rsid w:val="009C5BD9"/>
    <w:rsid w:val="009D610A"/>
    <w:rsid w:val="009F2371"/>
    <w:rsid w:val="009F3C3C"/>
    <w:rsid w:val="00A04B20"/>
    <w:rsid w:val="00A04C6C"/>
    <w:rsid w:val="00A06334"/>
    <w:rsid w:val="00A240A1"/>
    <w:rsid w:val="00A2481D"/>
    <w:rsid w:val="00A27EE7"/>
    <w:rsid w:val="00A307DC"/>
    <w:rsid w:val="00A4251B"/>
    <w:rsid w:val="00A50388"/>
    <w:rsid w:val="00A64629"/>
    <w:rsid w:val="00A67444"/>
    <w:rsid w:val="00A6744B"/>
    <w:rsid w:val="00A74C7D"/>
    <w:rsid w:val="00A83869"/>
    <w:rsid w:val="00A90DB6"/>
    <w:rsid w:val="00A96E19"/>
    <w:rsid w:val="00A978E2"/>
    <w:rsid w:val="00AA4F60"/>
    <w:rsid w:val="00AB1F09"/>
    <w:rsid w:val="00AB69FD"/>
    <w:rsid w:val="00AB7843"/>
    <w:rsid w:val="00AC1558"/>
    <w:rsid w:val="00AC2E50"/>
    <w:rsid w:val="00AC3A07"/>
    <w:rsid w:val="00AE10B4"/>
    <w:rsid w:val="00AF10B4"/>
    <w:rsid w:val="00B05B15"/>
    <w:rsid w:val="00B112DE"/>
    <w:rsid w:val="00B16E80"/>
    <w:rsid w:val="00B21695"/>
    <w:rsid w:val="00B363AD"/>
    <w:rsid w:val="00B378ED"/>
    <w:rsid w:val="00B41DFA"/>
    <w:rsid w:val="00B470ED"/>
    <w:rsid w:val="00B56809"/>
    <w:rsid w:val="00B56948"/>
    <w:rsid w:val="00B632C8"/>
    <w:rsid w:val="00B644C4"/>
    <w:rsid w:val="00B772F3"/>
    <w:rsid w:val="00B97B65"/>
    <w:rsid w:val="00BA1009"/>
    <w:rsid w:val="00BA2D08"/>
    <w:rsid w:val="00BC585D"/>
    <w:rsid w:val="00BC5DE7"/>
    <w:rsid w:val="00BD2456"/>
    <w:rsid w:val="00BE4CF4"/>
    <w:rsid w:val="00BF2FC5"/>
    <w:rsid w:val="00BF3033"/>
    <w:rsid w:val="00BF72D4"/>
    <w:rsid w:val="00C05A05"/>
    <w:rsid w:val="00C0636E"/>
    <w:rsid w:val="00C063EC"/>
    <w:rsid w:val="00C0683D"/>
    <w:rsid w:val="00C11FCF"/>
    <w:rsid w:val="00C12C14"/>
    <w:rsid w:val="00C27515"/>
    <w:rsid w:val="00C37ECF"/>
    <w:rsid w:val="00C440BD"/>
    <w:rsid w:val="00C50F6B"/>
    <w:rsid w:val="00C53D1C"/>
    <w:rsid w:val="00C55EEF"/>
    <w:rsid w:val="00C60B7C"/>
    <w:rsid w:val="00C60CF5"/>
    <w:rsid w:val="00C64758"/>
    <w:rsid w:val="00C746D1"/>
    <w:rsid w:val="00C801E9"/>
    <w:rsid w:val="00C932CB"/>
    <w:rsid w:val="00C9364B"/>
    <w:rsid w:val="00C940B5"/>
    <w:rsid w:val="00CB1CC8"/>
    <w:rsid w:val="00CC204C"/>
    <w:rsid w:val="00CC5FE2"/>
    <w:rsid w:val="00CD1E5F"/>
    <w:rsid w:val="00CD38D5"/>
    <w:rsid w:val="00CD4534"/>
    <w:rsid w:val="00CF1616"/>
    <w:rsid w:val="00CF1642"/>
    <w:rsid w:val="00CF242E"/>
    <w:rsid w:val="00CF757E"/>
    <w:rsid w:val="00D03FB2"/>
    <w:rsid w:val="00D12B4E"/>
    <w:rsid w:val="00D274C1"/>
    <w:rsid w:val="00D317A1"/>
    <w:rsid w:val="00D328C4"/>
    <w:rsid w:val="00D331C9"/>
    <w:rsid w:val="00D419CD"/>
    <w:rsid w:val="00D47DE2"/>
    <w:rsid w:val="00D5483C"/>
    <w:rsid w:val="00D56E22"/>
    <w:rsid w:val="00D632D6"/>
    <w:rsid w:val="00D952C1"/>
    <w:rsid w:val="00DA0157"/>
    <w:rsid w:val="00DA2AE8"/>
    <w:rsid w:val="00DA3DD6"/>
    <w:rsid w:val="00DA69B4"/>
    <w:rsid w:val="00DA70D8"/>
    <w:rsid w:val="00DB3B2C"/>
    <w:rsid w:val="00DB43E6"/>
    <w:rsid w:val="00DB5FE9"/>
    <w:rsid w:val="00DB6F89"/>
    <w:rsid w:val="00DB70CA"/>
    <w:rsid w:val="00DC3437"/>
    <w:rsid w:val="00DD2FBD"/>
    <w:rsid w:val="00DE0C05"/>
    <w:rsid w:val="00DE7FBD"/>
    <w:rsid w:val="00DF3577"/>
    <w:rsid w:val="00E012C8"/>
    <w:rsid w:val="00E03311"/>
    <w:rsid w:val="00E05AFE"/>
    <w:rsid w:val="00E05FF8"/>
    <w:rsid w:val="00E21A05"/>
    <w:rsid w:val="00E22738"/>
    <w:rsid w:val="00E3172B"/>
    <w:rsid w:val="00E4225F"/>
    <w:rsid w:val="00E449CE"/>
    <w:rsid w:val="00E874C7"/>
    <w:rsid w:val="00E916C4"/>
    <w:rsid w:val="00E937C4"/>
    <w:rsid w:val="00EC3A96"/>
    <w:rsid w:val="00ED0339"/>
    <w:rsid w:val="00ED342B"/>
    <w:rsid w:val="00EE7F1D"/>
    <w:rsid w:val="00F10223"/>
    <w:rsid w:val="00F11027"/>
    <w:rsid w:val="00F163C5"/>
    <w:rsid w:val="00F2453F"/>
    <w:rsid w:val="00F26D34"/>
    <w:rsid w:val="00F34554"/>
    <w:rsid w:val="00F407ED"/>
    <w:rsid w:val="00F56114"/>
    <w:rsid w:val="00F56261"/>
    <w:rsid w:val="00F57CE7"/>
    <w:rsid w:val="00F6762F"/>
    <w:rsid w:val="00F701F5"/>
    <w:rsid w:val="00F8516D"/>
    <w:rsid w:val="00F90C5A"/>
    <w:rsid w:val="00FA1DD6"/>
    <w:rsid w:val="00FA25A1"/>
    <w:rsid w:val="00FA3881"/>
    <w:rsid w:val="00FA575D"/>
    <w:rsid w:val="00FA7047"/>
    <w:rsid w:val="00FB1D18"/>
    <w:rsid w:val="00FC2030"/>
    <w:rsid w:val="00FC38DB"/>
    <w:rsid w:val="00FC6FC9"/>
    <w:rsid w:val="00FC73E7"/>
    <w:rsid w:val="00FC752E"/>
    <w:rsid w:val="00FD590D"/>
    <w:rsid w:val="00FD6510"/>
    <w:rsid w:val="00FE450E"/>
    <w:rsid w:val="00FF5C8F"/>
    <w:rsid w:val="0FF27A3E"/>
    <w:rsid w:val="2192AC50"/>
    <w:rsid w:val="26F24A0B"/>
    <w:rsid w:val="328D55F3"/>
    <w:rsid w:val="361F8EBF"/>
    <w:rsid w:val="4913B568"/>
    <w:rsid w:val="4EA70A87"/>
    <w:rsid w:val="50820CC1"/>
    <w:rsid w:val="5098F504"/>
    <w:rsid w:val="7119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37914"/>
  <w15:docId w15:val="{298CC61F-373E-453A-AE72-A13752F7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339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D53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47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475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FC38D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B3F30"/>
  </w:style>
  <w:style w:type="paragraph" w:styleId="a9">
    <w:name w:val="Balloon Text"/>
    <w:basedOn w:val="a"/>
    <w:link w:val="aa"/>
    <w:uiPriority w:val="99"/>
    <w:semiHidden/>
    <w:unhideWhenUsed/>
    <w:rsid w:val="00F26D34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26D34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E916C4"/>
    <w:rPr>
      <w:rFonts w:eastAsia="ＭＳ ゴシック" w:cs="ＭＳ ゴシック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DA0157"/>
    <w:pPr>
      <w:overflowPunct/>
      <w:adjustRightInd/>
      <w:jc w:val="right"/>
      <w:textAlignment w:val="auto"/>
    </w:pPr>
    <w:rPr>
      <w:rFonts w:ascii="Century" w:eastAsia="ＭＳ 明朝" w:hAnsi="Century" w:cs="Times New Roman"/>
      <w:color w:val="auto"/>
      <w:kern w:val="2"/>
      <w:sz w:val="20"/>
      <w:szCs w:val="20"/>
    </w:rPr>
  </w:style>
  <w:style w:type="character" w:customStyle="1" w:styleId="ac">
    <w:name w:val="結語 (文字)"/>
    <w:link w:val="ab"/>
    <w:uiPriority w:val="99"/>
    <w:rsid w:val="00DA0157"/>
    <w:rPr>
      <w:rFonts w:ascii="Century" w:hAnsi="Century"/>
      <w:kern w:val="2"/>
    </w:rPr>
  </w:style>
  <w:style w:type="paragraph" w:customStyle="1" w:styleId="ad">
    <w:name w:val="スタイル"/>
    <w:rsid w:val="00856FC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customStyle="1" w:styleId="a4">
    <w:name w:val="ヘッダー (文字)"/>
    <w:basedOn w:val="a0"/>
    <w:link w:val="a3"/>
    <w:rsid w:val="00F90C5A"/>
    <w:rPr>
      <w:rFonts w:eastAsia="ＭＳ ゴシック" w:cs="ＭＳ ゴシック"/>
      <w:color w:val="000000"/>
      <w:sz w:val="21"/>
      <w:szCs w:val="21"/>
    </w:rPr>
  </w:style>
  <w:style w:type="table" w:customStyle="1" w:styleId="11">
    <w:name w:val="表 (格子)1"/>
    <w:basedOn w:val="a1"/>
    <w:next w:val="a7"/>
    <w:uiPriority w:val="39"/>
    <w:rsid w:val="00903A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D5327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B3D3-3846-4B39-A76C-FE8D5BF5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20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号様式</vt:lpstr>
    </vt:vector>
  </TitlesOfParts>
  <Company>京都府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creator>西田　遼</dc:creator>
  <cp:lastModifiedBy>AI検証１０</cp:lastModifiedBy>
  <cp:revision>80</cp:revision>
  <cp:lastPrinted>2019-03-28T11:45:00Z</cp:lastPrinted>
  <dcterms:created xsi:type="dcterms:W3CDTF">2025-03-04T07:16:00Z</dcterms:created>
  <dcterms:modified xsi:type="dcterms:W3CDTF">2026-07-14T12:43:00Z</dcterms:modified>
</cp:coreProperties>
</file>